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B0E5" w14:textId="12A8694F" w:rsidR="008F386E" w:rsidRDefault="008F386E" w:rsidP="008F386E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</w:t>
      </w:r>
      <w:r w:rsidR="001A50D7">
        <w:rPr>
          <w:rFonts w:cs="Arial"/>
          <w:b/>
          <w:bCs/>
        </w:rPr>
        <w:t>ENSURE THAT YOU HAVE READ ALL OF THE</w:t>
      </w:r>
      <w:r w:rsidR="00235AC1">
        <w:rPr>
          <w:rFonts w:cs="Arial"/>
          <w:b/>
          <w:bCs/>
        </w:rPr>
        <w:br/>
      </w:r>
      <w:r w:rsidR="001A50D7">
        <w:rPr>
          <w:rFonts w:cs="Arial"/>
          <w:b/>
          <w:bCs/>
        </w:rPr>
        <w:t>ACCOMPANYING INFORMATION IN THE AUDITION PACK</w:t>
      </w:r>
      <w:r w:rsidR="00235AC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FORE BOOKING.</w:t>
      </w:r>
    </w:p>
    <w:p w14:paraId="154D5A59" w14:textId="636E84F1" w:rsidR="005A2FB0" w:rsidRDefault="008F386E" w:rsidP="005A2FB0">
      <w:pPr>
        <w:ind w:firstLine="0"/>
        <w:jc w:val="center"/>
        <w:rPr>
          <w:rFonts w:cs="Arial"/>
          <w:b/>
          <w:bCs/>
        </w:rPr>
      </w:pPr>
      <w:r>
        <w:rPr>
          <w:rFonts w:cs="Arial"/>
        </w:rPr>
        <w:t>S</w:t>
      </w:r>
      <w:r w:rsidR="005A2FB0">
        <w:rPr>
          <w:rFonts w:cs="Arial"/>
        </w:rPr>
        <w:t xml:space="preserve">end your completed form </w:t>
      </w:r>
      <w:r w:rsidR="005A2FB0" w:rsidRPr="008F386E">
        <w:rPr>
          <w:rFonts w:cs="Arial"/>
          <w:b/>
          <w:bCs/>
          <w:color w:val="EE0000"/>
        </w:rPr>
        <w:t>along with a recent photograph</w:t>
      </w:r>
      <w:r w:rsidR="005A2FB0">
        <w:rPr>
          <w:rFonts w:cs="Arial"/>
        </w:rPr>
        <w:t xml:space="preserve"> to</w:t>
      </w:r>
      <w:r w:rsidR="005A2FB0">
        <w:rPr>
          <w:rFonts w:cs="Arial"/>
          <w:b/>
          <w:bCs/>
        </w:rPr>
        <w:br/>
      </w:r>
      <w:r w:rsidR="00B91949">
        <w:rPr>
          <w:rFonts w:cs="Arial"/>
          <w:b/>
          <w:bCs/>
          <w:color w:val="FF0000"/>
          <w:sz w:val="22"/>
          <w:szCs w:val="24"/>
        </w:rPr>
        <w:t>sfutty@yahoo.co.uk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39"/>
        <w:gridCol w:w="7149"/>
      </w:tblGrid>
      <w:tr w:rsidR="00FB1CBC" w14:paraId="0D963B49" w14:textId="77777777" w:rsidTr="004F7B99">
        <w:tc>
          <w:tcPr>
            <w:tcW w:w="1639" w:type="dxa"/>
            <w:shd w:val="clear" w:color="auto" w:fill="FF9BBC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149" w:type="dxa"/>
          </w:tcPr>
          <w:p w14:paraId="6452D773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48960E47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67218FCB" w14:textId="444B0C00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4F7B99">
        <w:tc>
          <w:tcPr>
            <w:tcW w:w="1639" w:type="dxa"/>
            <w:vMerge w:val="restart"/>
            <w:shd w:val="clear" w:color="auto" w:fill="FF9BBC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149" w:type="dxa"/>
          </w:tcPr>
          <w:p w14:paraId="285C9446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5D61EF67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105E9CB7" w14:textId="0E1838D8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4F7B99">
        <w:tc>
          <w:tcPr>
            <w:tcW w:w="1639" w:type="dxa"/>
            <w:vMerge/>
            <w:shd w:val="clear" w:color="auto" w:fill="FF9BBC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149" w:type="dxa"/>
          </w:tcPr>
          <w:p w14:paraId="1B426DD9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7696086F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7D51E880" w14:textId="52495C9B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4F7B99">
        <w:tc>
          <w:tcPr>
            <w:tcW w:w="1639" w:type="dxa"/>
            <w:shd w:val="clear" w:color="auto" w:fill="FF9BBC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149" w:type="dxa"/>
          </w:tcPr>
          <w:p w14:paraId="340F5E7F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098D2B8D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7C7C1B59" w14:textId="6372919B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4F7B99">
        <w:tc>
          <w:tcPr>
            <w:tcW w:w="1639" w:type="dxa"/>
            <w:shd w:val="clear" w:color="auto" w:fill="FF9BBC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149" w:type="dxa"/>
          </w:tcPr>
          <w:p w14:paraId="49516DC5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435352DA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6AF2E9B0" w14:textId="3D48C558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B22569" w14:paraId="09BCCD05" w14:textId="77777777" w:rsidTr="004F7B99">
        <w:tc>
          <w:tcPr>
            <w:tcW w:w="1639" w:type="dxa"/>
            <w:shd w:val="clear" w:color="auto" w:fill="FF9BBC"/>
          </w:tcPr>
          <w:p w14:paraId="76CB42E8" w14:textId="5066092B" w:rsidR="00B22569" w:rsidRPr="00E36C2E" w:rsidRDefault="00B22569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</w:t>
            </w:r>
            <w:r w:rsidR="008835D6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149" w:type="dxa"/>
          </w:tcPr>
          <w:p w14:paraId="4AE05737" w14:textId="77777777" w:rsidR="00B22569" w:rsidRDefault="00B22569" w:rsidP="0038766A">
            <w:pPr>
              <w:ind w:firstLine="0"/>
              <w:rPr>
                <w:rFonts w:cs="Arial"/>
                <w:szCs w:val="24"/>
              </w:rPr>
            </w:pPr>
          </w:p>
          <w:p w14:paraId="68F4D90F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5CD24563" w14:textId="2BC7993C" w:rsidR="00400423" w:rsidRPr="00A46D90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4F7B99">
        <w:tc>
          <w:tcPr>
            <w:tcW w:w="1639" w:type="dxa"/>
            <w:shd w:val="clear" w:color="auto" w:fill="D0CECE" w:themeFill="background2" w:themeFillShade="E6"/>
          </w:tcPr>
          <w:p w14:paraId="50C5C705" w14:textId="27B8E74F" w:rsidR="0038766A" w:rsidRPr="00E36C2E" w:rsidRDefault="00F745F0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(O</w:t>
            </w:r>
            <w:r w:rsidR="0022580A">
              <w:rPr>
                <w:rFonts w:cs="Arial"/>
                <w:b/>
                <w:bCs/>
                <w:szCs w:val="24"/>
              </w:rPr>
              <w:t>ptional)</w:t>
            </w:r>
            <w:r>
              <w:rPr>
                <w:rFonts w:cs="Arial"/>
                <w:b/>
                <w:bCs/>
                <w:szCs w:val="24"/>
              </w:rPr>
              <w:t xml:space="preserve"> P</w:t>
            </w:r>
            <w:r w:rsidR="00CD1C7A">
              <w:rPr>
                <w:rFonts w:cs="Arial"/>
                <w:b/>
                <w:bCs/>
                <w:szCs w:val="24"/>
              </w:rPr>
              <w:t>ronouns</w:t>
            </w:r>
          </w:p>
        </w:tc>
        <w:tc>
          <w:tcPr>
            <w:tcW w:w="7149" w:type="dxa"/>
          </w:tcPr>
          <w:p w14:paraId="4471F3E1" w14:textId="77777777" w:rsidR="0038766A" w:rsidRDefault="0038766A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  <w:p w14:paraId="0CCC15F6" w14:textId="77777777" w:rsidR="00400423" w:rsidRDefault="00400423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  <w:p w14:paraId="340F7656" w14:textId="234E6B97" w:rsidR="00400423" w:rsidRPr="0022580A" w:rsidRDefault="00400423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</w:tc>
      </w:tr>
    </w:tbl>
    <w:p w14:paraId="45027DEE" w14:textId="77777777" w:rsidR="00B22569" w:rsidRDefault="00B22569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4F7B99">
        <w:tc>
          <w:tcPr>
            <w:tcW w:w="8783" w:type="dxa"/>
            <w:shd w:val="clear" w:color="auto" w:fill="FF9BBC"/>
          </w:tcPr>
          <w:p w14:paraId="6BE770CB" w14:textId="228D7C70" w:rsidR="00FB1CBC" w:rsidRPr="00E36C2E" w:rsidRDefault="00FB1CBC" w:rsidP="00292B40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</w:t>
            </w:r>
            <w:r w:rsidR="000F2C06">
              <w:rPr>
                <w:rFonts w:cs="Arial"/>
                <w:b/>
                <w:bCs/>
                <w:szCs w:val="24"/>
              </w:rPr>
              <w:t xml:space="preserve"> </w:t>
            </w:r>
            <w:r w:rsidR="00292B40">
              <w:rPr>
                <w:rFonts w:cs="Arial"/>
                <w:b/>
                <w:bCs/>
                <w:szCs w:val="24"/>
              </w:rPr>
              <w:t>your preferred audition date. We will confirm by return email.</w:t>
            </w:r>
          </w:p>
        </w:tc>
      </w:tr>
      <w:tr w:rsidR="00FB1CBC" w14:paraId="71D53555" w14:textId="77777777" w:rsidTr="0006487A">
        <w:tc>
          <w:tcPr>
            <w:tcW w:w="8783" w:type="dxa"/>
          </w:tcPr>
          <w:p w14:paraId="3C4026A3" w14:textId="77777777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  <w:p w14:paraId="0644781B" w14:textId="77777777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  <w:p w14:paraId="0E29BA1A" w14:textId="12823CB3" w:rsidR="00400423" w:rsidRPr="003D3C6E" w:rsidRDefault="0040042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932FB0D" w14:textId="77777777" w:rsidTr="004F7B99">
        <w:tc>
          <w:tcPr>
            <w:tcW w:w="8783" w:type="dxa"/>
            <w:shd w:val="clear" w:color="auto" w:fill="FF9BBC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6AED33B1" w14:textId="77777777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  <w:p w14:paraId="746C74D1" w14:textId="77777777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  <w:p w14:paraId="53D5DE44" w14:textId="295F6563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4F7B99">
        <w:tc>
          <w:tcPr>
            <w:tcW w:w="8783" w:type="dxa"/>
            <w:shd w:val="clear" w:color="auto" w:fill="FF9BBC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13E94FE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  <w:p w14:paraId="5FAFDFCB" w14:textId="77777777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  <w:p w14:paraId="4494ADFC" w14:textId="4BC14FF2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762E2348" w14:textId="77777777" w:rsidTr="004F7B99">
        <w:tc>
          <w:tcPr>
            <w:tcW w:w="8783" w:type="dxa"/>
            <w:shd w:val="clear" w:color="auto" w:fill="FF9BBC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</w:t>
            </w:r>
            <w:proofErr w:type="gramStart"/>
            <w:r w:rsidRPr="00E36C2E">
              <w:rPr>
                <w:rFonts w:cs="Arial"/>
                <w:b/>
                <w:bCs/>
                <w:szCs w:val="24"/>
              </w:rPr>
              <w:t>any and all</w:t>
            </w:r>
            <w:proofErr w:type="gramEnd"/>
            <w:r w:rsidRPr="00E36C2E">
              <w:rPr>
                <w:rFonts w:cs="Arial"/>
                <w:b/>
                <w:bCs/>
                <w:szCs w:val="24"/>
              </w:rPr>
              <w:t xml:space="preserve">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4302CF70" w14:textId="77777777" w:rsidR="007C1659" w:rsidRDefault="007C1659" w:rsidP="009C5937">
            <w:pPr>
              <w:ind w:firstLine="0"/>
              <w:rPr>
                <w:rFonts w:cs="Arial"/>
                <w:szCs w:val="24"/>
              </w:rPr>
            </w:pPr>
          </w:p>
          <w:p w14:paraId="79018FDB" w14:textId="77777777" w:rsidR="00400423" w:rsidRDefault="00400423" w:rsidP="009C5937">
            <w:pPr>
              <w:ind w:firstLine="0"/>
              <w:rPr>
                <w:rFonts w:cs="Arial"/>
                <w:szCs w:val="24"/>
              </w:rPr>
            </w:pPr>
          </w:p>
          <w:p w14:paraId="630C7F09" w14:textId="05BBDAA1" w:rsidR="00400423" w:rsidRDefault="00400423" w:rsidP="009C5937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4F7B99">
        <w:tc>
          <w:tcPr>
            <w:tcW w:w="8783" w:type="dxa"/>
            <w:shd w:val="clear" w:color="auto" w:fill="FF9BBC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1DE129C9" w14:textId="77777777" w:rsidR="00744903" w:rsidRDefault="00744903" w:rsidP="002229FC">
            <w:pPr>
              <w:ind w:firstLine="0"/>
              <w:rPr>
                <w:rFonts w:cs="Arial"/>
                <w:szCs w:val="24"/>
              </w:rPr>
            </w:pPr>
          </w:p>
          <w:p w14:paraId="1D303194" w14:textId="77777777" w:rsidR="00400423" w:rsidRDefault="00400423" w:rsidP="002229FC">
            <w:pPr>
              <w:ind w:firstLine="0"/>
              <w:rPr>
                <w:rFonts w:cs="Arial"/>
                <w:szCs w:val="24"/>
              </w:rPr>
            </w:pPr>
          </w:p>
          <w:p w14:paraId="4516403A" w14:textId="12BF0C43" w:rsidR="00400423" w:rsidRDefault="00400423" w:rsidP="002229FC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4F7B99">
        <w:tc>
          <w:tcPr>
            <w:tcW w:w="8783" w:type="dxa"/>
            <w:shd w:val="clear" w:color="auto" w:fill="FF9BBC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33E8DE27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  <w:p w14:paraId="0331A23E" w14:textId="77777777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  <w:p w14:paraId="2A6FE148" w14:textId="46461B8A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B2B380" w14:textId="77777777" w:rsidTr="004F7B99">
        <w:tc>
          <w:tcPr>
            <w:tcW w:w="8783" w:type="dxa"/>
            <w:shd w:val="clear" w:color="auto" w:fill="FF9BBC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</w:t>
            </w:r>
            <w:proofErr w:type="gramStart"/>
            <w:r>
              <w:rPr>
                <w:rFonts w:cs="Arial"/>
                <w:b/>
                <w:bCs/>
                <w:szCs w:val="24"/>
              </w:rPr>
              <w:t>brief summary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05755A58" w14:textId="77777777" w:rsidR="00F6179F" w:rsidRDefault="00F6179F" w:rsidP="00A30DF4">
            <w:pPr>
              <w:ind w:firstLine="0"/>
              <w:rPr>
                <w:rFonts w:cs="Arial"/>
                <w:szCs w:val="24"/>
              </w:rPr>
            </w:pPr>
          </w:p>
          <w:p w14:paraId="5F9053C8" w14:textId="77777777" w:rsidR="00470245" w:rsidRDefault="00470245" w:rsidP="00A30DF4">
            <w:pPr>
              <w:ind w:firstLine="0"/>
              <w:rPr>
                <w:rFonts w:cs="Arial"/>
                <w:szCs w:val="24"/>
              </w:rPr>
            </w:pPr>
          </w:p>
          <w:p w14:paraId="3CA34EE7" w14:textId="77777777" w:rsidR="00470245" w:rsidRDefault="00470245" w:rsidP="00A30DF4">
            <w:pPr>
              <w:ind w:firstLine="0"/>
              <w:rPr>
                <w:rFonts w:cs="Arial"/>
                <w:szCs w:val="24"/>
              </w:rPr>
            </w:pPr>
          </w:p>
          <w:p w14:paraId="67E5C5DE" w14:textId="77777777" w:rsidR="00400423" w:rsidRDefault="00400423" w:rsidP="00A30DF4">
            <w:pPr>
              <w:ind w:firstLine="0"/>
              <w:rPr>
                <w:rFonts w:cs="Arial"/>
                <w:szCs w:val="24"/>
              </w:rPr>
            </w:pPr>
          </w:p>
          <w:p w14:paraId="469D1209" w14:textId="58D53958" w:rsidR="00400423" w:rsidRPr="005A2DF6" w:rsidRDefault="00400423" w:rsidP="00A30DF4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7883D3A6" w14:textId="77777777" w:rsidR="009800CC" w:rsidRDefault="00FB1CBC" w:rsidP="009800CC">
      <w:pPr>
        <w:ind w:left="851" w:firstLine="0"/>
        <w:rPr>
          <w:rFonts w:cs="Arial"/>
          <w:b/>
          <w:bCs/>
          <w:szCs w:val="24"/>
          <w:u w:val="single"/>
        </w:rPr>
      </w:pPr>
      <w:r w:rsidRPr="00744903">
        <w:rPr>
          <w:rFonts w:cs="Arial"/>
          <w:b/>
          <w:bCs/>
          <w:szCs w:val="24"/>
          <w:u w:val="single"/>
        </w:rPr>
        <w:lastRenderedPageBreak/>
        <w:t xml:space="preserve">PLEASE DO NOT WRITE BELOW THIS LINE </w:t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</w:p>
    <w:p w14:paraId="3C394286" w14:textId="2826EDF7" w:rsidR="00FB1CBC" w:rsidRDefault="00FB1CBC" w:rsidP="009800CC">
      <w:pPr>
        <w:ind w:left="851" w:firstLine="0"/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0560755" w14:textId="77777777" w:rsidR="00EE18D5" w:rsidRDefault="00EE18D5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8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118B" w14:textId="77777777" w:rsidR="00155D23" w:rsidRDefault="00155D23" w:rsidP="00124594">
      <w:pPr>
        <w:spacing w:after="0" w:line="240" w:lineRule="auto"/>
      </w:pPr>
      <w:r>
        <w:separator/>
      </w:r>
    </w:p>
    <w:p w14:paraId="13E6D7BE" w14:textId="77777777" w:rsidR="00155D23" w:rsidRDefault="00155D23"/>
  </w:endnote>
  <w:endnote w:type="continuationSeparator" w:id="0">
    <w:p w14:paraId="0BFB66A6" w14:textId="77777777" w:rsidR="00155D23" w:rsidRDefault="00155D23" w:rsidP="00124594">
      <w:pPr>
        <w:spacing w:after="0" w:line="240" w:lineRule="auto"/>
      </w:pPr>
      <w:r>
        <w:continuationSeparator/>
      </w:r>
    </w:p>
    <w:p w14:paraId="469DAA8C" w14:textId="77777777" w:rsidR="00155D23" w:rsidRDefault="00155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2FBD" w14:textId="77777777" w:rsidR="00155D23" w:rsidRDefault="00155D23" w:rsidP="00124594">
      <w:pPr>
        <w:spacing w:after="0" w:line="240" w:lineRule="auto"/>
      </w:pPr>
      <w:r>
        <w:separator/>
      </w:r>
    </w:p>
    <w:p w14:paraId="07772FB1" w14:textId="77777777" w:rsidR="00155D23" w:rsidRDefault="00155D23"/>
  </w:footnote>
  <w:footnote w:type="continuationSeparator" w:id="0">
    <w:p w14:paraId="38CDA172" w14:textId="77777777" w:rsidR="00155D23" w:rsidRDefault="00155D23" w:rsidP="00124594">
      <w:pPr>
        <w:spacing w:after="0" w:line="240" w:lineRule="auto"/>
      </w:pPr>
      <w:r>
        <w:continuationSeparator/>
      </w:r>
    </w:p>
    <w:p w14:paraId="43B75E52" w14:textId="77777777" w:rsidR="00155D23" w:rsidRDefault="00155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27E57CF" w:rsidR="00DC7995" w:rsidRDefault="004F7B99">
          <w:pPr>
            <w:pStyle w:val="Header"/>
            <w:ind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FB8ABF" wp14:editId="43F01560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046480" cy="845820"/>
                <wp:effectExtent l="0" t="0" r="1270" b="0"/>
                <wp:wrapTopAndBottom/>
                <wp:docPr id="642943272" name="Picture 2" descr="A red and black tri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43272" name="Picture 2" descr="A red and black tri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45AC5DA" w:rsidR="00660217" w:rsidRPr="00AE2E8F" w:rsidRDefault="00AE2E8F" w:rsidP="0001764B">
          <w:pPr>
            <w:pStyle w:val="Header"/>
            <w:ind w:firstLine="0"/>
            <w:jc w:val="center"/>
            <w:rPr>
              <w:rFonts w:cs="Arial"/>
              <w:b/>
              <w:bCs/>
              <w:color w:val="C8265D"/>
              <w:sz w:val="32"/>
              <w:szCs w:val="32"/>
            </w:rPr>
          </w:pPr>
          <w:r>
            <w:rPr>
              <w:rFonts w:cs="Arial"/>
              <w:b/>
              <w:bCs/>
              <w:color w:val="C8265D"/>
              <w:sz w:val="32"/>
              <w:szCs w:val="32"/>
            </w:rPr>
            <w:t>AUDITION FORM</w:t>
          </w:r>
        </w:p>
        <w:p w14:paraId="55C058AD" w14:textId="22F9B6D6" w:rsidR="00660217" w:rsidRPr="0001764B" w:rsidRDefault="00B91949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0000" w:themeColor="text1"/>
              <w:sz w:val="24"/>
              <w:szCs w:val="32"/>
            </w:rPr>
          </w:pPr>
          <w:r>
            <w:rPr>
              <w:rFonts w:cs="Arial"/>
              <w:b/>
              <w:bCs/>
              <w:color w:val="000000" w:themeColor="text1"/>
              <w:sz w:val="24"/>
              <w:szCs w:val="32"/>
            </w:rPr>
            <w:t>Bent</w:t>
          </w:r>
        </w:p>
        <w:p w14:paraId="539033EF" w14:textId="51E8DAA1" w:rsidR="00DC7995" w:rsidRDefault="00834BBD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Tue </w:t>
          </w:r>
          <w:r w:rsidR="00B91949">
            <w:rPr>
              <w:rFonts w:cs="Arial"/>
              <w:b/>
              <w:bCs/>
              <w:color w:val="000000" w:themeColor="text1"/>
              <w:sz w:val="24"/>
              <w:szCs w:val="28"/>
            </w:rPr>
            <w:t>8</w:t>
          </w:r>
          <w:r w:rsidR="00693737" w:rsidRPr="00693737">
            <w:rPr>
              <w:rFonts w:cs="Arial"/>
              <w:b/>
              <w:bCs/>
              <w:color w:val="000000" w:themeColor="text1"/>
              <w:sz w:val="24"/>
              <w:szCs w:val="28"/>
              <w:vertAlign w:val="superscript"/>
            </w:rPr>
            <w:t>th</w:t>
          </w:r>
          <w:r w:rsidR="00693737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– Sat </w:t>
          </w:r>
          <w:r w:rsidR="00B91949">
            <w:rPr>
              <w:rFonts w:cs="Arial"/>
              <w:b/>
              <w:bCs/>
              <w:color w:val="000000" w:themeColor="text1"/>
              <w:sz w:val="24"/>
              <w:szCs w:val="28"/>
            </w:rPr>
            <w:t>12</w:t>
          </w:r>
          <w:r w:rsidR="00B91949">
            <w:rPr>
              <w:rFonts w:cs="Arial"/>
              <w:b/>
              <w:bCs/>
              <w:color w:val="000000" w:themeColor="text1"/>
              <w:sz w:val="24"/>
              <w:szCs w:val="28"/>
              <w:vertAlign w:val="superscript"/>
            </w:rPr>
            <w:t>th</w:t>
          </w:r>
          <w:r w:rsidR="00693737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March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4162C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202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6</w:t>
          </w:r>
          <w:r w:rsidR="00660217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, 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1764B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86428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6403"/>
    <w:rsid w:val="000D7A7A"/>
    <w:rsid w:val="000E51D4"/>
    <w:rsid w:val="000F2943"/>
    <w:rsid w:val="000F2C06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55D23"/>
    <w:rsid w:val="00157939"/>
    <w:rsid w:val="00171E17"/>
    <w:rsid w:val="00174918"/>
    <w:rsid w:val="00180CEF"/>
    <w:rsid w:val="00182484"/>
    <w:rsid w:val="00192974"/>
    <w:rsid w:val="001A50D7"/>
    <w:rsid w:val="001B1D90"/>
    <w:rsid w:val="001B5782"/>
    <w:rsid w:val="001B6FFF"/>
    <w:rsid w:val="001C0AAB"/>
    <w:rsid w:val="001C321E"/>
    <w:rsid w:val="001C4B01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29FC"/>
    <w:rsid w:val="0022342F"/>
    <w:rsid w:val="0022580A"/>
    <w:rsid w:val="002309A0"/>
    <w:rsid w:val="002347D0"/>
    <w:rsid w:val="00235AC1"/>
    <w:rsid w:val="0024490E"/>
    <w:rsid w:val="002459BF"/>
    <w:rsid w:val="002477B1"/>
    <w:rsid w:val="002478EA"/>
    <w:rsid w:val="00254E2B"/>
    <w:rsid w:val="00272507"/>
    <w:rsid w:val="00273650"/>
    <w:rsid w:val="00273C66"/>
    <w:rsid w:val="00277A95"/>
    <w:rsid w:val="002919A9"/>
    <w:rsid w:val="00292029"/>
    <w:rsid w:val="00292B40"/>
    <w:rsid w:val="00292DD8"/>
    <w:rsid w:val="00293A62"/>
    <w:rsid w:val="00296A8C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422A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048"/>
    <w:rsid w:val="00346C26"/>
    <w:rsid w:val="00350C1D"/>
    <w:rsid w:val="003600D0"/>
    <w:rsid w:val="00361083"/>
    <w:rsid w:val="003624EF"/>
    <w:rsid w:val="003823E4"/>
    <w:rsid w:val="003832D1"/>
    <w:rsid w:val="003854C3"/>
    <w:rsid w:val="003872F3"/>
    <w:rsid w:val="0038766A"/>
    <w:rsid w:val="00387D80"/>
    <w:rsid w:val="0039401C"/>
    <w:rsid w:val="003941E0"/>
    <w:rsid w:val="003A51D2"/>
    <w:rsid w:val="003A579D"/>
    <w:rsid w:val="003B7C8C"/>
    <w:rsid w:val="003C7191"/>
    <w:rsid w:val="003C77BD"/>
    <w:rsid w:val="003D071A"/>
    <w:rsid w:val="003D3801"/>
    <w:rsid w:val="003D3B1E"/>
    <w:rsid w:val="003D3C6E"/>
    <w:rsid w:val="003D5D1C"/>
    <w:rsid w:val="003E2D9E"/>
    <w:rsid w:val="003E50DB"/>
    <w:rsid w:val="003F294D"/>
    <w:rsid w:val="003F5CF3"/>
    <w:rsid w:val="003F6EE7"/>
    <w:rsid w:val="00400423"/>
    <w:rsid w:val="00403070"/>
    <w:rsid w:val="00411237"/>
    <w:rsid w:val="00415FB5"/>
    <w:rsid w:val="004162CA"/>
    <w:rsid w:val="00416A4A"/>
    <w:rsid w:val="004311CA"/>
    <w:rsid w:val="00431C10"/>
    <w:rsid w:val="00432661"/>
    <w:rsid w:val="00443E5E"/>
    <w:rsid w:val="00443F51"/>
    <w:rsid w:val="004507C9"/>
    <w:rsid w:val="00451EEB"/>
    <w:rsid w:val="00453451"/>
    <w:rsid w:val="0045372C"/>
    <w:rsid w:val="0045399E"/>
    <w:rsid w:val="00456AF3"/>
    <w:rsid w:val="00461177"/>
    <w:rsid w:val="00470245"/>
    <w:rsid w:val="004775FD"/>
    <w:rsid w:val="00480D53"/>
    <w:rsid w:val="004823AF"/>
    <w:rsid w:val="004856EC"/>
    <w:rsid w:val="00490C0F"/>
    <w:rsid w:val="00491FFB"/>
    <w:rsid w:val="004928F5"/>
    <w:rsid w:val="00493B64"/>
    <w:rsid w:val="0049457D"/>
    <w:rsid w:val="004A19D0"/>
    <w:rsid w:val="004A3798"/>
    <w:rsid w:val="004B594B"/>
    <w:rsid w:val="004B5E6C"/>
    <w:rsid w:val="004C2EA3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4F7B99"/>
    <w:rsid w:val="00500199"/>
    <w:rsid w:val="00506D91"/>
    <w:rsid w:val="00515541"/>
    <w:rsid w:val="00515D10"/>
    <w:rsid w:val="00517740"/>
    <w:rsid w:val="00527700"/>
    <w:rsid w:val="00531FB9"/>
    <w:rsid w:val="00542588"/>
    <w:rsid w:val="00555FDA"/>
    <w:rsid w:val="00560419"/>
    <w:rsid w:val="00565F83"/>
    <w:rsid w:val="0056764A"/>
    <w:rsid w:val="00570103"/>
    <w:rsid w:val="005705D7"/>
    <w:rsid w:val="00573F2D"/>
    <w:rsid w:val="00577CD2"/>
    <w:rsid w:val="005836E3"/>
    <w:rsid w:val="00586AEB"/>
    <w:rsid w:val="005A08A1"/>
    <w:rsid w:val="005A201E"/>
    <w:rsid w:val="005A203A"/>
    <w:rsid w:val="005A2DF6"/>
    <w:rsid w:val="005A2FB0"/>
    <w:rsid w:val="005B58E9"/>
    <w:rsid w:val="005B5EFC"/>
    <w:rsid w:val="005B6BD1"/>
    <w:rsid w:val="005B7232"/>
    <w:rsid w:val="005B7E98"/>
    <w:rsid w:val="005C17C5"/>
    <w:rsid w:val="005C1E13"/>
    <w:rsid w:val="005D0B31"/>
    <w:rsid w:val="005D2678"/>
    <w:rsid w:val="005D68D5"/>
    <w:rsid w:val="005D7DDF"/>
    <w:rsid w:val="005E2361"/>
    <w:rsid w:val="005E5E88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4A48"/>
    <w:rsid w:val="00645F8C"/>
    <w:rsid w:val="006464CA"/>
    <w:rsid w:val="00647DEB"/>
    <w:rsid w:val="006516D6"/>
    <w:rsid w:val="0065385C"/>
    <w:rsid w:val="00654D05"/>
    <w:rsid w:val="00660217"/>
    <w:rsid w:val="00670D5E"/>
    <w:rsid w:val="00673EC5"/>
    <w:rsid w:val="00676E35"/>
    <w:rsid w:val="006813BD"/>
    <w:rsid w:val="006824EA"/>
    <w:rsid w:val="006909CA"/>
    <w:rsid w:val="006917C6"/>
    <w:rsid w:val="00693737"/>
    <w:rsid w:val="00697881"/>
    <w:rsid w:val="006A02C3"/>
    <w:rsid w:val="006A1AB0"/>
    <w:rsid w:val="006B0846"/>
    <w:rsid w:val="006B385A"/>
    <w:rsid w:val="006B47ED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0751E"/>
    <w:rsid w:val="00716417"/>
    <w:rsid w:val="00721155"/>
    <w:rsid w:val="00721442"/>
    <w:rsid w:val="007254DB"/>
    <w:rsid w:val="00727868"/>
    <w:rsid w:val="00735B83"/>
    <w:rsid w:val="0074490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8BE"/>
    <w:rsid w:val="00783ABF"/>
    <w:rsid w:val="00790D83"/>
    <w:rsid w:val="00796EEA"/>
    <w:rsid w:val="007970B3"/>
    <w:rsid w:val="007A5895"/>
    <w:rsid w:val="007A6889"/>
    <w:rsid w:val="007B229A"/>
    <w:rsid w:val="007B74C3"/>
    <w:rsid w:val="007B7A20"/>
    <w:rsid w:val="007C1659"/>
    <w:rsid w:val="007D5439"/>
    <w:rsid w:val="007D77C0"/>
    <w:rsid w:val="007E144E"/>
    <w:rsid w:val="007E1A35"/>
    <w:rsid w:val="007F1144"/>
    <w:rsid w:val="007F1806"/>
    <w:rsid w:val="007F3279"/>
    <w:rsid w:val="0080289C"/>
    <w:rsid w:val="00815FB5"/>
    <w:rsid w:val="00817143"/>
    <w:rsid w:val="008206E3"/>
    <w:rsid w:val="008229FD"/>
    <w:rsid w:val="0082717B"/>
    <w:rsid w:val="00830C15"/>
    <w:rsid w:val="00834172"/>
    <w:rsid w:val="00834BBD"/>
    <w:rsid w:val="00841A78"/>
    <w:rsid w:val="0084486E"/>
    <w:rsid w:val="00845071"/>
    <w:rsid w:val="00847A2E"/>
    <w:rsid w:val="008550B2"/>
    <w:rsid w:val="0085736A"/>
    <w:rsid w:val="00860FDF"/>
    <w:rsid w:val="008661E7"/>
    <w:rsid w:val="00872C40"/>
    <w:rsid w:val="00876EC2"/>
    <w:rsid w:val="00877269"/>
    <w:rsid w:val="00881ED8"/>
    <w:rsid w:val="008835D6"/>
    <w:rsid w:val="00885573"/>
    <w:rsid w:val="00887278"/>
    <w:rsid w:val="008915AF"/>
    <w:rsid w:val="00891781"/>
    <w:rsid w:val="00893243"/>
    <w:rsid w:val="008A27A3"/>
    <w:rsid w:val="008A32CC"/>
    <w:rsid w:val="008A68AE"/>
    <w:rsid w:val="008B53FF"/>
    <w:rsid w:val="008B6370"/>
    <w:rsid w:val="008C20A1"/>
    <w:rsid w:val="008D4A8C"/>
    <w:rsid w:val="008E3789"/>
    <w:rsid w:val="008E5F63"/>
    <w:rsid w:val="008E7420"/>
    <w:rsid w:val="008E791D"/>
    <w:rsid w:val="008F386E"/>
    <w:rsid w:val="008F38B8"/>
    <w:rsid w:val="008F5D0A"/>
    <w:rsid w:val="008F5FE5"/>
    <w:rsid w:val="008F670A"/>
    <w:rsid w:val="008F76FD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3D67"/>
    <w:rsid w:val="00944465"/>
    <w:rsid w:val="00946904"/>
    <w:rsid w:val="00951838"/>
    <w:rsid w:val="00954C07"/>
    <w:rsid w:val="009558D4"/>
    <w:rsid w:val="0096315B"/>
    <w:rsid w:val="00963504"/>
    <w:rsid w:val="0096756F"/>
    <w:rsid w:val="009730DC"/>
    <w:rsid w:val="0097404F"/>
    <w:rsid w:val="009750B1"/>
    <w:rsid w:val="009800CC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C5937"/>
    <w:rsid w:val="009D74D0"/>
    <w:rsid w:val="009E4B0D"/>
    <w:rsid w:val="009E4E47"/>
    <w:rsid w:val="009F507F"/>
    <w:rsid w:val="009F5FDE"/>
    <w:rsid w:val="00A115B4"/>
    <w:rsid w:val="00A11682"/>
    <w:rsid w:val="00A14504"/>
    <w:rsid w:val="00A1751C"/>
    <w:rsid w:val="00A22489"/>
    <w:rsid w:val="00A239C8"/>
    <w:rsid w:val="00A23E9C"/>
    <w:rsid w:val="00A30665"/>
    <w:rsid w:val="00A30B24"/>
    <w:rsid w:val="00A30DF4"/>
    <w:rsid w:val="00A35C14"/>
    <w:rsid w:val="00A41E3E"/>
    <w:rsid w:val="00A4281D"/>
    <w:rsid w:val="00A433BC"/>
    <w:rsid w:val="00A435A5"/>
    <w:rsid w:val="00A466FB"/>
    <w:rsid w:val="00A46D90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3FD0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E2E8F"/>
    <w:rsid w:val="00AF4A40"/>
    <w:rsid w:val="00B04BB9"/>
    <w:rsid w:val="00B05B2A"/>
    <w:rsid w:val="00B115E7"/>
    <w:rsid w:val="00B14E6E"/>
    <w:rsid w:val="00B1583F"/>
    <w:rsid w:val="00B21BA3"/>
    <w:rsid w:val="00B22569"/>
    <w:rsid w:val="00B22C17"/>
    <w:rsid w:val="00B22FB7"/>
    <w:rsid w:val="00B2583B"/>
    <w:rsid w:val="00B40662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66F00"/>
    <w:rsid w:val="00B73881"/>
    <w:rsid w:val="00B75760"/>
    <w:rsid w:val="00B75F80"/>
    <w:rsid w:val="00B76AA2"/>
    <w:rsid w:val="00B77594"/>
    <w:rsid w:val="00B817D0"/>
    <w:rsid w:val="00B81A54"/>
    <w:rsid w:val="00B83BFC"/>
    <w:rsid w:val="00B91949"/>
    <w:rsid w:val="00B91B1A"/>
    <w:rsid w:val="00B94F0B"/>
    <w:rsid w:val="00B9570C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6D14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1244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4254"/>
    <w:rsid w:val="00C878D1"/>
    <w:rsid w:val="00C96307"/>
    <w:rsid w:val="00C9664B"/>
    <w:rsid w:val="00C96C26"/>
    <w:rsid w:val="00CA009E"/>
    <w:rsid w:val="00CA33E4"/>
    <w:rsid w:val="00CA5ECD"/>
    <w:rsid w:val="00CA7644"/>
    <w:rsid w:val="00CB01A0"/>
    <w:rsid w:val="00CC316E"/>
    <w:rsid w:val="00CC64EC"/>
    <w:rsid w:val="00CD1C7A"/>
    <w:rsid w:val="00CD3C54"/>
    <w:rsid w:val="00CD4C31"/>
    <w:rsid w:val="00CE28A0"/>
    <w:rsid w:val="00CE44D7"/>
    <w:rsid w:val="00CE71BC"/>
    <w:rsid w:val="00CF0CDA"/>
    <w:rsid w:val="00CF768C"/>
    <w:rsid w:val="00CF78B9"/>
    <w:rsid w:val="00D015C6"/>
    <w:rsid w:val="00D05266"/>
    <w:rsid w:val="00D10FD3"/>
    <w:rsid w:val="00D14152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677A8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4342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34DF"/>
    <w:rsid w:val="00E16522"/>
    <w:rsid w:val="00E16FA3"/>
    <w:rsid w:val="00E173CC"/>
    <w:rsid w:val="00E2221E"/>
    <w:rsid w:val="00E25BF3"/>
    <w:rsid w:val="00E27D27"/>
    <w:rsid w:val="00E30A24"/>
    <w:rsid w:val="00E31422"/>
    <w:rsid w:val="00E3299D"/>
    <w:rsid w:val="00E33CFF"/>
    <w:rsid w:val="00E417E1"/>
    <w:rsid w:val="00E443A1"/>
    <w:rsid w:val="00E45586"/>
    <w:rsid w:val="00E474AC"/>
    <w:rsid w:val="00E47A5A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28D2"/>
    <w:rsid w:val="00E83278"/>
    <w:rsid w:val="00E83DF3"/>
    <w:rsid w:val="00E86EC7"/>
    <w:rsid w:val="00E8770E"/>
    <w:rsid w:val="00E91F97"/>
    <w:rsid w:val="00EA3CC4"/>
    <w:rsid w:val="00EA6AF1"/>
    <w:rsid w:val="00EB0E0E"/>
    <w:rsid w:val="00EB26B3"/>
    <w:rsid w:val="00EC0595"/>
    <w:rsid w:val="00EC101D"/>
    <w:rsid w:val="00EC215C"/>
    <w:rsid w:val="00EC751D"/>
    <w:rsid w:val="00EC7C64"/>
    <w:rsid w:val="00ED7A45"/>
    <w:rsid w:val="00EE18D5"/>
    <w:rsid w:val="00EE197C"/>
    <w:rsid w:val="00EF031E"/>
    <w:rsid w:val="00EF159B"/>
    <w:rsid w:val="00EF3A96"/>
    <w:rsid w:val="00EF4E6E"/>
    <w:rsid w:val="00EF6148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37D1C"/>
    <w:rsid w:val="00F44C9D"/>
    <w:rsid w:val="00F4693F"/>
    <w:rsid w:val="00F47392"/>
    <w:rsid w:val="00F54C8C"/>
    <w:rsid w:val="00F6179F"/>
    <w:rsid w:val="00F65EE6"/>
    <w:rsid w:val="00F6617B"/>
    <w:rsid w:val="00F66A65"/>
    <w:rsid w:val="00F745F0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38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ardifferish Cardifferish</cp:lastModifiedBy>
  <cp:revision>2</cp:revision>
  <cp:lastPrinted>2022-01-23T14:49:00Z</cp:lastPrinted>
  <dcterms:created xsi:type="dcterms:W3CDTF">2025-12-02T23:14:00Z</dcterms:created>
  <dcterms:modified xsi:type="dcterms:W3CDTF">2025-12-02T23:14:00Z</dcterms:modified>
</cp:coreProperties>
</file>